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4D9E2" w14:textId="7E20937A" w:rsidR="00455372" w:rsidRPr="00BD70D1" w:rsidRDefault="00455372" w:rsidP="00455372">
      <w:pPr>
        <w:jc w:val="center"/>
        <w:rPr>
          <w:rFonts w:ascii="Arial" w:hAnsi="Arial" w:cs="Arial"/>
        </w:rPr>
      </w:pPr>
      <w:r w:rsidRPr="00BD70D1">
        <w:rPr>
          <w:rFonts w:ascii="Arial" w:hAnsi="Arial" w:cs="Arial"/>
        </w:rPr>
        <w:t xml:space="preserve">Appendix </w:t>
      </w:r>
      <w:r w:rsidR="00B418C4" w:rsidRPr="00BD70D1">
        <w:rPr>
          <w:rFonts w:ascii="Arial" w:hAnsi="Arial" w:cs="Arial"/>
        </w:rPr>
        <w:t>J</w:t>
      </w:r>
      <w:r w:rsidRPr="00BD70D1">
        <w:rPr>
          <w:rFonts w:ascii="Arial" w:hAnsi="Arial" w:cs="Arial"/>
        </w:rPr>
        <w:t>: Reference List</w:t>
      </w:r>
    </w:p>
    <w:p w14:paraId="563018E0" w14:textId="77777777" w:rsidR="00455372" w:rsidRPr="00BD70D1" w:rsidRDefault="00455372" w:rsidP="00455372">
      <w:pPr>
        <w:jc w:val="center"/>
        <w:rPr>
          <w:rFonts w:ascii="Arial" w:hAnsi="Arial" w:cs="Arial"/>
        </w:rPr>
      </w:pPr>
    </w:p>
    <w:p w14:paraId="11CC548C" w14:textId="77777777" w:rsidR="00455372" w:rsidRPr="00BD70D1" w:rsidRDefault="00455372" w:rsidP="00455372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0"/>
        <w:gridCol w:w="6320"/>
      </w:tblGrid>
      <w:tr w:rsidR="00455372" w:rsidRPr="00BD70D1" w14:paraId="4E3A5D32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0E371FB2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Reference Name:</w:t>
            </w:r>
          </w:p>
        </w:tc>
        <w:tc>
          <w:tcPr>
            <w:tcW w:w="6475" w:type="dxa"/>
          </w:tcPr>
          <w:p w14:paraId="73C7ACBA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7C6C7E19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30162A4C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Organization Name:</w:t>
            </w:r>
          </w:p>
        </w:tc>
        <w:tc>
          <w:tcPr>
            <w:tcW w:w="6475" w:type="dxa"/>
          </w:tcPr>
          <w:p w14:paraId="5D6164FF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634BA754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692E81C3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Telephone No.:</w:t>
            </w:r>
          </w:p>
        </w:tc>
        <w:tc>
          <w:tcPr>
            <w:tcW w:w="6475" w:type="dxa"/>
          </w:tcPr>
          <w:p w14:paraId="3834F945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3D26ACFC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685F247E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6475" w:type="dxa"/>
          </w:tcPr>
          <w:p w14:paraId="2507F3F4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0914FED7" w14:textId="77777777" w:rsidTr="005D08BB">
        <w:trPr>
          <w:trHeight w:val="1853"/>
        </w:trPr>
        <w:tc>
          <w:tcPr>
            <w:tcW w:w="2875" w:type="dxa"/>
            <w:shd w:val="clear" w:color="auto" w:fill="D9D9D9" w:themeFill="background1" w:themeFillShade="D9"/>
          </w:tcPr>
          <w:p w14:paraId="0FC7151E" w14:textId="55D6D706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Description of project and relevanc</w:t>
            </w:r>
            <w:r w:rsidR="002B71FC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this RF</w:t>
            </w:r>
            <w:r w:rsidR="002B71F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475" w:type="dxa"/>
          </w:tcPr>
          <w:p w14:paraId="6381E402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74D843FD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058136FB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Project Start Date:</w:t>
            </w:r>
          </w:p>
        </w:tc>
        <w:tc>
          <w:tcPr>
            <w:tcW w:w="6475" w:type="dxa"/>
          </w:tcPr>
          <w:p w14:paraId="4926E97D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3B691936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27B52A1C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Project End Date:</w:t>
            </w:r>
          </w:p>
        </w:tc>
        <w:tc>
          <w:tcPr>
            <w:tcW w:w="6475" w:type="dxa"/>
          </w:tcPr>
          <w:p w14:paraId="6C1D4EE8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47DEA700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49F8FB11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Total Project Dollar Value:</w:t>
            </w:r>
          </w:p>
        </w:tc>
        <w:tc>
          <w:tcPr>
            <w:tcW w:w="6475" w:type="dxa"/>
          </w:tcPr>
          <w:p w14:paraId="6FC49BD5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$</w:t>
            </w:r>
          </w:p>
          <w:p w14:paraId="649B205B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352524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tus:  </w:t>
            </w:r>
            <w:sdt>
              <w:sdtPr>
                <w:rPr>
                  <w:rFonts w:ascii="Arial" w:hAnsi="Arial" w:cs="Arial"/>
                </w:rPr>
                <w:id w:val="-138556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70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D70D1">
              <w:rPr>
                <w:rFonts w:ascii="Arial" w:hAnsi="Arial" w:cs="Arial"/>
                <w:sz w:val="24"/>
                <w:szCs w:val="24"/>
              </w:rPr>
              <w:t xml:space="preserve">  Active    </w:t>
            </w:r>
            <w:sdt>
              <w:sdtPr>
                <w:rPr>
                  <w:rFonts w:ascii="Arial" w:hAnsi="Arial" w:cs="Arial"/>
                </w:rPr>
                <w:id w:val="181899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70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D70D1">
              <w:rPr>
                <w:rFonts w:ascii="Arial" w:hAnsi="Arial" w:cs="Arial"/>
                <w:sz w:val="24"/>
                <w:szCs w:val="24"/>
              </w:rPr>
              <w:t xml:space="preserve">  Completed</w:t>
            </w:r>
          </w:p>
        </w:tc>
      </w:tr>
      <w:tr w:rsidR="00455372" w:rsidRPr="00BD70D1" w14:paraId="312DFB10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43B98B6F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Type and Extent of Subcontracting:</w:t>
            </w:r>
          </w:p>
        </w:tc>
        <w:tc>
          <w:tcPr>
            <w:tcW w:w="6475" w:type="dxa"/>
          </w:tcPr>
          <w:p w14:paraId="4026F266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E16082E" w14:textId="5C37727D" w:rsidR="00C02273" w:rsidRPr="00BD70D1" w:rsidRDefault="000C7126" w:rsidP="0045537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75132569"/>
          <w:docPartObj>
            <w:docPartGallery w:val="Cover Pages"/>
            <w:docPartUnique/>
          </w:docPartObj>
        </w:sdtPr>
        <w:sdtEndPr/>
        <w:sdtContent>
          <w:r w:rsidR="00C02273" w:rsidRPr="00BD70D1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0C3DDCE" wp14:editId="51703CC5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5FD33E" w14:textId="77777777" w:rsidR="00C02273" w:rsidRDefault="00C02273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2838F5" w14:textId="77777777" w:rsidR="00C02273" w:rsidRDefault="00C02273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C3DDCE" id="Group 15" o:spid="_x0000_s1026" style="position:absolute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645FD33E" w14:textId="77777777" w:rsidR="00C02273" w:rsidRDefault="00C02273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372838F5" w14:textId="77777777" w:rsidR="00C02273" w:rsidRDefault="00C02273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0"/>
        <w:gridCol w:w="6320"/>
      </w:tblGrid>
      <w:tr w:rsidR="00455372" w:rsidRPr="00BD70D1" w14:paraId="023AEB0F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14D2F37C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Reference Name:</w:t>
            </w:r>
          </w:p>
        </w:tc>
        <w:tc>
          <w:tcPr>
            <w:tcW w:w="6475" w:type="dxa"/>
          </w:tcPr>
          <w:p w14:paraId="7BD3AA58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5F78AA33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29583FF2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Organization Name:</w:t>
            </w:r>
          </w:p>
        </w:tc>
        <w:tc>
          <w:tcPr>
            <w:tcW w:w="6475" w:type="dxa"/>
          </w:tcPr>
          <w:p w14:paraId="3999E1D0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71054E1E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332644DD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Telephone No.:</w:t>
            </w:r>
          </w:p>
        </w:tc>
        <w:tc>
          <w:tcPr>
            <w:tcW w:w="6475" w:type="dxa"/>
          </w:tcPr>
          <w:p w14:paraId="5E2CA00F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64E6427D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7392B999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6475" w:type="dxa"/>
          </w:tcPr>
          <w:p w14:paraId="5EE72794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5B28BBB0" w14:textId="77777777" w:rsidTr="005D08BB">
        <w:trPr>
          <w:trHeight w:val="1853"/>
        </w:trPr>
        <w:tc>
          <w:tcPr>
            <w:tcW w:w="2875" w:type="dxa"/>
            <w:shd w:val="clear" w:color="auto" w:fill="D9D9D9" w:themeFill="background1" w:themeFillShade="D9"/>
          </w:tcPr>
          <w:p w14:paraId="70919A90" w14:textId="28215C64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Description of project and relevanc</w:t>
            </w:r>
            <w:r w:rsidR="002B71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</w:t>
            </w: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to this RF</w:t>
            </w:r>
            <w:r w:rsidR="002B71F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475" w:type="dxa"/>
          </w:tcPr>
          <w:p w14:paraId="1CE36865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4E6E5A54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44B53657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Project Start Date:</w:t>
            </w:r>
          </w:p>
        </w:tc>
        <w:tc>
          <w:tcPr>
            <w:tcW w:w="6475" w:type="dxa"/>
          </w:tcPr>
          <w:p w14:paraId="76F2748E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4E20FB3B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7A8C3456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Project End Date:</w:t>
            </w:r>
          </w:p>
        </w:tc>
        <w:tc>
          <w:tcPr>
            <w:tcW w:w="6475" w:type="dxa"/>
          </w:tcPr>
          <w:p w14:paraId="6FC0AFB1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5CA88E99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6252EFDB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Total Project Dollar Value:</w:t>
            </w:r>
          </w:p>
        </w:tc>
        <w:tc>
          <w:tcPr>
            <w:tcW w:w="6475" w:type="dxa"/>
          </w:tcPr>
          <w:p w14:paraId="22C89434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$</w:t>
            </w:r>
          </w:p>
          <w:p w14:paraId="03EA5B19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B57724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tus:  </w:t>
            </w:r>
            <w:sdt>
              <w:sdtPr>
                <w:rPr>
                  <w:rFonts w:ascii="Arial" w:hAnsi="Arial" w:cs="Arial"/>
                </w:rPr>
                <w:id w:val="-105723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70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D70D1">
              <w:rPr>
                <w:rFonts w:ascii="Arial" w:hAnsi="Arial" w:cs="Arial"/>
                <w:sz w:val="24"/>
                <w:szCs w:val="24"/>
              </w:rPr>
              <w:t xml:space="preserve">  Active    </w:t>
            </w:r>
            <w:sdt>
              <w:sdtPr>
                <w:rPr>
                  <w:rFonts w:ascii="Arial" w:hAnsi="Arial" w:cs="Arial"/>
                </w:rPr>
                <w:id w:val="5274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70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D70D1">
              <w:rPr>
                <w:rFonts w:ascii="Arial" w:hAnsi="Arial" w:cs="Arial"/>
                <w:sz w:val="24"/>
                <w:szCs w:val="24"/>
              </w:rPr>
              <w:t xml:space="preserve">  Completed</w:t>
            </w:r>
          </w:p>
        </w:tc>
      </w:tr>
      <w:tr w:rsidR="00455372" w:rsidRPr="00BD70D1" w14:paraId="53AEAD27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49735A59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Type and Extent of Subcontracting:</w:t>
            </w:r>
          </w:p>
        </w:tc>
        <w:tc>
          <w:tcPr>
            <w:tcW w:w="6475" w:type="dxa"/>
          </w:tcPr>
          <w:p w14:paraId="695DEF35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2FDBC3E" w14:textId="77777777" w:rsidR="00455372" w:rsidRDefault="00455372" w:rsidP="00C02273">
      <w:pPr>
        <w:rPr>
          <w:rFonts w:ascii="Arial" w:hAnsi="Arial" w:cs="Arial"/>
        </w:rPr>
      </w:pPr>
    </w:p>
    <w:p w14:paraId="2036B8A5" w14:textId="77777777" w:rsidR="00645AFA" w:rsidRPr="00BD70D1" w:rsidRDefault="00645AFA" w:rsidP="00C0227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0"/>
        <w:gridCol w:w="6320"/>
      </w:tblGrid>
      <w:tr w:rsidR="00455372" w:rsidRPr="00BD70D1" w14:paraId="23540C1E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051575D1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ference Name:</w:t>
            </w:r>
          </w:p>
        </w:tc>
        <w:tc>
          <w:tcPr>
            <w:tcW w:w="6475" w:type="dxa"/>
          </w:tcPr>
          <w:p w14:paraId="23558820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230DD347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6A61A23A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Organization Name:</w:t>
            </w:r>
          </w:p>
        </w:tc>
        <w:tc>
          <w:tcPr>
            <w:tcW w:w="6475" w:type="dxa"/>
          </w:tcPr>
          <w:p w14:paraId="3E998847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15568617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646F0935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Telephone No.:</w:t>
            </w:r>
          </w:p>
        </w:tc>
        <w:tc>
          <w:tcPr>
            <w:tcW w:w="6475" w:type="dxa"/>
          </w:tcPr>
          <w:p w14:paraId="12C11BDC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7D102F38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3362D88E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6475" w:type="dxa"/>
          </w:tcPr>
          <w:p w14:paraId="721A7BE7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645DD43F" w14:textId="77777777" w:rsidTr="005D08BB">
        <w:trPr>
          <w:trHeight w:val="1853"/>
        </w:trPr>
        <w:tc>
          <w:tcPr>
            <w:tcW w:w="2875" w:type="dxa"/>
            <w:shd w:val="clear" w:color="auto" w:fill="D9D9D9" w:themeFill="background1" w:themeFillShade="D9"/>
          </w:tcPr>
          <w:p w14:paraId="70F08388" w14:textId="1B28EB5D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Description of project and relevanc</w:t>
            </w:r>
            <w:r w:rsidR="002B71FC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this RF</w:t>
            </w:r>
            <w:r w:rsidR="002B71F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475" w:type="dxa"/>
          </w:tcPr>
          <w:p w14:paraId="55F2F2EA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1AC46A4B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7EA45B89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Project Start Date:</w:t>
            </w:r>
          </w:p>
        </w:tc>
        <w:tc>
          <w:tcPr>
            <w:tcW w:w="6475" w:type="dxa"/>
          </w:tcPr>
          <w:p w14:paraId="02589122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64C2E8D9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7C2E87C7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Project End Date:</w:t>
            </w:r>
          </w:p>
        </w:tc>
        <w:tc>
          <w:tcPr>
            <w:tcW w:w="6475" w:type="dxa"/>
          </w:tcPr>
          <w:p w14:paraId="201BC78B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6B8A7234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246BC65E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Total Project Dollar Value:</w:t>
            </w:r>
          </w:p>
        </w:tc>
        <w:tc>
          <w:tcPr>
            <w:tcW w:w="6475" w:type="dxa"/>
          </w:tcPr>
          <w:p w14:paraId="55A5CF73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$</w:t>
            </w:r>
          </w:p>
          <w:p w14:paraId="55145DAC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5A62BC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tus:  </w:t>
            </w:r>
            <w:sdt>
              <w:sdtPr>
                <w:rPr>
                  <w:rFonts w:ascii="Arial" w:hAnsi="Arial" w:cs="Arial"/>
                </w:rPr>
                <w:id w:val="-6935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70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D70D1">
              <w:rPr>
                <w:rFonts w:ascii="Arial" w:hAnsi="Arial" w:cs="Arial"/>
                <w:sz w:val="24"/>
                <w:szCs w:val="24"/>
              </w:rPr>
              <w:t xml:space="preserve">  Active    </w:t>
            </w:r>
            <w:sdt>
              <w:sdtPr>
                <w:rPr>
                  <w:rFonts w:ascii="Arial" w:hAnsi="Arial" w:cs="Arial"/>
                </w:rPr>
                <w:id w:val="-12746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70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D70D1">
              <w:rPr>
                <w:rFonts w:ascii="Arial" w:hAnsi="Arial" w:cs="Arial"/>
                <w:sz w:val="24"/>
                <w:szCs w:val="24"/>
              </w:rPr>
              <w:t xml:space="preserve">  Completed</w:t>
            </w:r>
          </w:p>
        </w:tc>
      </w:tr>
      <w:tr w:rsidR="00455372" w:rsidRPr="00BD70D1" w14:paraId="781D87DB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394C1FAA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Type and Extent of Subcontracting:</w:t>
            </w:r>
          </w:p>
        </w:tc>
        <w:tc>
          <w:tcPr>
            <w:tcW w:w="6475" w:type="dxa"/>
          </w:tcPr>
          <w:p w14:paraId="38679074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2F5E216" w14:textId="77777777" w:rsidR="00455372" w:rsidRPr="00BD70D1" w:rsidRDefault="00455372" w:rsidP="00C02273">
      <w:pPr>
        <w:rPr>
          <w:rFonts w:ascii="Arial" w:hAnsi="Arial" w:cs="Arial"/>
        </w:rPr>
      </w:pPr>
    </w:p>
    <w:sectPr w:rsidR="00455372" w:rsidRPr="00BD70D1" w:rsidSect="00C0227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260" w:bottom="1440" w:left="1800" w:header="0" w:footer="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6790F" w14:textId="77777777" w:rsidR="00AD3534" w:rsidRDefault="00AD3534" w:rsidP="005B6A75">
      <w:r>
        <w:separator/>
      </w:r>
    </w:p>
  </w:endnote>
  <w:endnote w:type="continuationSeparator" w:id="0">
    <w:p w14:paraId="66A82E33" w14:textId="77777777" w:rsidR="00AD3534" w:rsidRDefault="00AD3534" w:rsidP="005B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0CFB1" w14:textId="73A83278" w:rsidR="00C02273" w:rsidRDefault="00F37CF1" w:rsidP="005B6A75">
    <w:pPr>
      <w:pStyle w:val="Footer"/>
      <w:ind w:left="-1800"/>
    </w:pPr>
    <w:r>
      <w:rPr>
        <w:noProof/>
      </w:rPr>
      <w:drawing>
        <wp:inline distT="0" distB="0" distL="0" distR="0" wp14:anchorId="16A512C4" wp14:editId="518F1EA6">
          <wp:extent cx="7772400" cy="546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23FCD" w14:textId="5465440E" w:rsidR="00C02273" w:rsidRDefault="00645AFA" w:rsidP="00227C12">
    <w:pPr>
      <w:pStyle w:val="Footer"/>
      <w:ind w:left="-18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F0A68D" wp14:editId="475FB50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254875" cy="1414145"/>
          <wp:effectExtent l="0" t="0" r="3175" b="0"/>
          <wp:wrapSquare wrapText="bothSides"/>
          <wp:docPr id="490887838" name="Picture 1" descr="A close-up of a documen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887838" name="Picture 1" descr="A close-up of a documen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4875" cy="141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5A1C2" w14:textId="77777777" w:rsidR="00AD3534" w:rsidRDefault="00AD3534" w:rsidP="005B6A75">
      <w:r>
        <w:separator/>
      </w:r>
    </w:p>
  </w:footnote>
  <w:footnote w:type="continuationSeparator" w:id="0">
    <w:p w14:paraId="10A2BFEC" w14:textId="77777777" w:rsidR="00AD3534" w:rsidRDefault="00AD3534" w:rsidP="005B6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598F4" w14:textId="37E68CD5" w:rsidR="00C02273" w:rsidRDefault="00C02273" w:rsidP="005B6A75">
    <w:pPr>
      <w:pStyle w:val="Header"/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F903" w14:textId="22B591EF" w:rsidR="00C02273" w:rsidRDefault="00C02273" w:rsidP="00C02273">
    <w:pPr>
      <w:pStyle w:val="Header"/>
      <w:ind w:left="-1710"/>
    </w:pPr>
    <w:r>
      <w:rPr>
        <w:noProof/>
      </w:rPr>
      <w:drawing>
        <wp:inline distT="0" distB="0" distL="0" distR="0" wp14:anchorId="2AAC4D66" wp14:editId="28CA3935">
          <wp:extent cx="7768809" cy="1011088"/>
          <wp:effectExtent l="0" t="0" r="381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color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899" cy="1012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A75"/>
    <w:rsid w:val="00016916"/>
    <w:rsid w:val="00076D3A"/>
    <w:rsid w:val="000A19CF"/>
    <w:rsid w:val="000C5AAD"/>
    <w:rsid w:val="000F5FF5"/>
    <w:rsid w:val="001012B4"/>
    <w:rsid w:val="00111569"/>
    <w:rsid w:val="00120FD6"/>
    <w:rsid w:val="00192765"/>
    <w:rsid w:val="00195D3F"/>
    <w:rsid w:val="001A6B40"/>
    <w:rsid w:val="001E0759"/>
    <w:rsid w:val="001E1F57"/>
    <w:rsid w:val="00227C12"/>
    <w:rsid w:val="002B71FC"/>
    <w:rsid w:val="0031313D"/>
    <w:rsid w:val="00397D7A"/>
    <w:rsid w:val="003A7BDC"/>
    <w:rsid w:val="0041247F"/>
    <w:rsid w:val="00455372"/>
    <w:rsid w:val="004749CF"/>
    <w:rsid w:val="00492CA1"/>
    <w:rsid w:val="004C3105"/>
    <w:rsid w:val="004E5196"/>
    <w:rsid w:val="0050457A"/>
    <w:rsid w:val="00582AB0"/>
    <w:rsid w:val="00587D8A"/>
    <w:rsid w:val="005B6A75"/>
    <w:rsid w:val="005C1C95"/>
    <w:rsid w:val="005D56DF"/>
    <w:rsid w:val="005E4FE2"/>
    <w:rsid w:val="00637B87"/>
    <w:rsid w:val="00645AFA"/>
    <w:rsid w:val="00673883"/>
    <w:rsid w:val="006D5396"/>
    <w:rsid w:val="007176D4"/>
    <w:rsid w:val="00725B63"/>
    <w:rsid w:val="00734AB9"/>
    <w:rsid w:val="007530A7"/>
    <w:rsid w:val="00793844"/>
    <w:rsid w:val="008A2A68"/>
    <w:rsid w:val="008A6A35"/>
    <w:rsid w:val="008B0EE6"/>
    <w:rsid w:val="008C0564"/>
    <w:rsid w:val="008D02AE"/>
    <w:rsid w:val="008D1736"/>
    <w:rsid w:val="008E4515"/>
    <w:rsid w:val="008F0B72"/>
    <w:rsid w:val="00931A20"/>
    <w:rsid w:val="009E7368"/>
    <w:rsid w:val="00A33A7C"/>
    <w:rsid w:val="00A6679B"/>
    <w:rsid w:val="00A96D8C"/>
    <w:rsid w:val="00A96FA1"/>
    <w:rsid w:val="00AD3534"/>
    <w:rsid w:val="00B418C4"/>
    <w:rsid w:val="00B50946"/>
    <w:rsid w:val="00B93142"/>
    <w:rsid w:val="00BA6375"/>
    <w:rsid w:val="00BC4CB5"/>
    <w:rsid w:val="00BD524F"/>
    <w:rsid w:val="00BD70D1"/>
    <w:rsid w:val="00BE7B15"/>
    <w:rsid w:val="00BF0AA1"/>
    <w:rsid w:val="00C02273"/>
    <w:rsid w:val="00C32E24"/>
    <w:rsid w:val="00C42D1B"/>
    <w:rsid w:val="00C83332"/>
    <w:rsid w:val="00C94363"/>
    <w:rsid w:val="00CC2C09"/>
    <w:rsid w:val="00CD72CC"/>
    <w:rsid w:val="00CF4491"/>
    <w:rsid w:val="00D034F1"/>
    <w:rsid w:val="00D346F6"/>
    <w:rsid w:val="00D9212A"/>
    <w:rsid w:val="00DA26B2"/>
    <w:rsid w:val="00DA27FE"/>
    <w:rsid w:val="00DA6324"/>
    <w:rsid w:val="00DB3A12"/>
    <w:rsid w:val="00DE523F"/>
    <w:rsid w:val="00E50410"/>
    <w:rsid w:val="00E85EE7"/>
    <w:rsid w:val="00E90A8B"/>
    <w:rsid w:val="00F0428A"/>
    <w:rsid w:val="00F248AC"/>
    <w:rsid w:val="00F37CF1"/>
    <w:rsid w:val="00F44883"/>
    <w:rsid w:val="00F55DDC"/>
    <w:rsid w:val="00F94E88"/>
    <w:rsid w:val="0334AD1A"/>
    <w:rsid w:val="16CA9360"/>
    <w:rsid w:val="18C1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F9E84C"/>
  <w14:defaultImageDpi w14:val="300"/>
  <w15:docId w15:val="{6E0A0175-A34E-8846-8C3A-18061BCB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2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A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A75"/>
  </w:style>
  <w:style w:type="paragraph" w:styleId="Footer">
    <w:name w:val="footer"/>
    <w:basedOn w:val="Normal"/>
    <w:link w:val="FooterChar"/>
    <w:uiPriority w:val="99"/>
    <w:unhideWhenUsed/>
    <w:rsid w:val="005B6A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A75"/>
  </w:style>
  <w:style w:type="paragraph" w:styleId="BalloonText">
    <w:name w:val="Balloon Text"/>
    <w:basedOn w:val="Normal"/>
    <w:link w:val="BalloonTextChar"/>
    <w:uiPriority w:val="99"/>
    <w:semiHidden/>
    <w:unhideWhenUsed/>
    <w:rsid w:val="005B6A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7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227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39"/>
    <w:rsid w:val="0045537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fbbf7e-43de-4da2-92e8-18ff389eb4da" xsi:nil="true"/>
    <lcf76f155ced4ddcb4097134ff3c332f xmlns="403c10fd-220d-467d-b2a0-c49b6f187d30">
      <Terms xmlns="http://schemas.microsoft.com/office/infopath/2007/PartnerControls"/>
    </lcf76f155ced4ddcb4097134ff3c332f>
    <ce9beac7aba44051a8ab3e5d59b1274e xmlns="93fbbf7e-43de-4da2-92e8-18ff389eb4da">
      <Terms xmlns="http://schemas.microsoft.com/office/infopath/2007/PartnerControls"/>
    </ce9beac7aba44051a8ab3e5d59b1274e>
    <b7e760e31211442492e737c5c386dca6 xmlns="93fbbf7e-43de-4da2-92e8-18ff389eb4da">
      <Terms xmlns="http://schemas.microsoft.com/office/infopath/2007/PartnerControls"/>
    </b7e760e31211442492e737c5c386dca6>
    <c4689666fb4a43958fc0929fe96cc292 xmlns="93fbbf7e-43de-4da2-92e8-18ff389eb4da">
      <Terms xmlns="http://schemas.microsoft.com/office/infopath/2007/PartnerControls"/>
    </c4689666fb4a43958fc0929fe96cc292>
    <Document_x0020_Type xmlns="403c10fd-220d-467d-b2a0-c49b6f187d30">ACR</Document_x0020_Type>
    <TaxKeywordTaxHTField xmlns="93fbbf7e-43de-4da2-92e8-18ff389eb4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0FE28834FC4794A11A77789AAA85" ma:contentTypeVersion="28" ma:contentTypeDescription="Create a new document." ma:contentTypeScope="" ma:versionID="2541ddd7c8eb2db0860a3f559b9dcabb">
  <xsd:schema xmlns:xsd="http://www.w3.org/2001/XMLSchema" xmlns:xs="http://www.w3.org/2001/XMLSchema" xmlns:p="http://schemas.microsoft.com/office/2006/metadata/properties" xmlns:ns2="403c10fd-220d-467d-b2a0-c49b6f187d30" xmlns:ns3="93fbbf7e-43de-4da2-92e8-18ff389eb4da" targetNamespace="http://schemas.microsoft.com/office/2006/metadata/properties" ma:root="true" ma:fieldsID="b52a1ad911b34d407c002818a5c1381f" ns2:_="" ns3:_="">
    <xsd:import namespace="403c10fd-220d-467d-b2a0-c49b6f187d30"/>
    <xsd:import namespace="93fbbf7e-43de-4da2-92e8-18ff389eb4da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ce9beac7aba44051a8ab3e5d59b1274e" minOccurs="0"/>
                <xsd:element ref="ns3:c4689666fb4a43958fc0929fe96cc292" minOccurs="0"/>
                <xsd:element ref="ns3:b7e760e31211442492e737c5c386dca6" minOccurs="0"/>
                <xsd:element ref="ns2:Document_x0020_Type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c10fd-220d-467d-b2a0-c49b6f187d3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6" nillable="true" ma:displayName="Document Type" ma:default="ACR" ma:format="Dropdown" ma:internalName="Document_x0020_Type" ma:readOnly="false">
      <xsd:simpleType>
        <xsd:restriction base="dms:Choice">
          <xsd:enumeration value="ACR"/>
          <xsd:enumeration value="Performance Matrix"/>
          <xsd:enumeration value="Scope of Work"/>
          <xsd:enumeration value="Budget"/>
          <xsd:enumeration value="Budget Narrative"/>
          <xsd:enumeration value="Signature Authorization Form"/>
          <xsd:enumeration value="Articles of Incorporation"/>
          <xsd:enumeration value="Audit"/>
          <xsd:enumeration value="Agency Involvement in Litigation"/>
          <xsd:enumeration value="Contract"/>
          <xsd:enumeration value="Payment Schedule"/>
          <xsd:enumeration value="Insurance"/>
          <xsd:enumeration value="Business License"/>
          <xsd:enumeration value="By-Laws"/>
          <xsd:enumeration value="W-9"/>
          <xsd:enumeration value="Board Resolution"/>
          <xsd:enumeration value="Other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81430dc5-f31d-46e6-8534-577abdeaf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bf7e-43de-4da2-92e8-18ff389eb4d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displayName="TaxKeywordTaxHTField" ma:hidden="true" ma:internalName="TaxKeywordTaxHTField">
      <xsd:simpleType>
        <xsd:restriction base="dms:Note"/>
      </xsd:simpleType>
    </xsd:element>
    <xsd:element name="ce9beac7aba44051a8ab3e5d59b1274e" ma:index="11" nillable="true" ma:taxonomy="true" ma:internalName="ce9beac7aba44051a8ab3e5d59b1274e" ma:taxonomyFieldName="Contract_x0020_Number" ma:displayName="Contract Number" ma:readOnly="false" ma:fieldId="{ce9beac7-aba4-4051-a8ab-3e5d59b1274e}" ma:taxonomyMulti="true" ma:sspId="81430dc5-f31d-46e6-8534-577abdeaf2dd" ma:termSetId="963fed56-4d52-4a00-b049-f76247d753a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689666fb4a43958fc0929fe96cc292" ma:index="13" nillable="true" ma:taxonomy="true" ma:internalName="c4689666fb4a43958fc0929fe96cc292" ma:taxonomyFieldName="Department_x0020_of_x0020_Record" ma:displayName="Department of Record" ma:indexed="true" ma:readOnly="false" ma:fieldId="{c4689666-fb4a-4395-8fc0-929fe96cc292}" ma:sspId="81430dc5-f31d-46e6-8534-577abdeaf2dd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e760e31211442492e737c5c386dca6" ma:index="15" nillable="true" ma:taxonomy="true" ma:internalName="b7e760e31211442492e737c5c386dca6" ma:taxonomyFieldName="Fiscal_x0020_Year" ma:displayName="Fiscal Year" ma:readOnly="false" ma:fieldId="{b7e760e3-1211-4424-92e7-37c5c386dca6}" ma:sspId="81430dc5-f31d-46e6-8534-577abdeaf2dd" ma:termSetId="07ad10b0-d09f-4857-ac73-d4285054ff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48d9383-1c78-4c15-9129-88678ec15c06}" ma:internalName="TaxCatchAll" ma:showField="CatchAllData" ma:web="93fbbf7e-43de-4da2-92e8-18ff389eb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F05ACD-76E3-46F5-B68E-2BD6B7E49FA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403c10fd-220d-467d-b2a0-c49b6f187d30"/>
    <ds:schemaRef ds:uri="93fbbf7e-43de-4da2-92e8-18ff389eb4da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2D66B4-BFC1-4DFB-9365-99C3828A1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c10fd-220d-467d-b2a0-c49b6f187d30"/>
    <ds:schemaRef ds:uri="93fbbf7e-43de-4da2-92e8-18ff389eb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29CAD-5F88-4897-A16A-ED6384FFD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826F60-1869-AD49-9A4E-666D0ADD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3</Characters>
  <Application>Microsoft Office Word</Application>
  <DocSecurity>0</DocSecurity>
  <Lines>78</Lines>
  <Paragraphs>34</Paragraphs>
  <ScaleCrop>false</ScaleCrop>
  <Company>First 5 LA</Company>
  <LinksUpToDate>false</LinksUpToDate>
  <CharactersWithSpaces>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Muniz</dc:creator>
  <cp:lastModifiedBy>Kevin Proff</cp:lastModifiedBy>
  <cp:revision>4</cp:revision>
  <dcterms:created xsi:type="dcterms:W3CDTF">2025-11-13T18:34:00Z</dcterms:created>
  <dcterms:modified xsi:type="dcterms:W3CDTF">2025-11-1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0FE28834FC4794A11A77789AAA85</vt:lpwstr>
  </property>
  <property fmtid="{D5CDD505-2E9C-101B-9397-08002B2CF9AE}" pid="3" name="F5LAInitiative">
    <vt:lpwstr/>
  </property>
  <property fmtid="{D5CDD505-2E9C-101B-9397-08002B2CF9AE}" pid="4" name="F5LADepartment">
    <vt:lpwstr/>
  </property>
  <property fmtid="{D5CDD505-2E9C-101B-9397-08002B2CF9AE}" pid="5" name="F5LAProjectName">
    <vt:lpwstr/>
  </property>
  <property fmtid="{D5CDD505-2E9C-101B-9397-08002B2CF9AE}" pid="6" name="F5LAContractNumber">
    <vt:lpwstr/>
  </property>
  <property fmtid="{D5CDD505-2E9C-101B-9397-08002B2CF9AE}" pid="7" name="F5LAFiscalYear">
    <vt:lpwstr/>
  </property>
  <property fmtid="{D5CDD505-2E9C-101B-9397-08002B2CF9AE}" pid="8" name="MediaServiceImageTags">
    <vt:lpwstr/>
  </property>
  <property fmtid="{D5CDD505-2E9C-101B-9397-08002B2CF9AE}" pid="9" name="Fiscal_x0020_Year">
    <vt:lpwstr/>
  </property>
  <property fmtid="{D5CDD505-2E9C-101B-9397-08002B2CF9AE}" pid="10" name="TaxKeyword">
    <vt:lpwstr/>
  </property>
  <property fmtid="{D5CDD505-2E9C-101B-9397-08002B2CF9AE}" pid="11" name="Department_x0020_of_x0020_Record">
    <vt:lpwstr/>
  </property>
  <property fmtid="{D5CDD505-2E9C-101B-9397-08002B2CF9AE}" pid="12" name="Contract_x0020_Number">
    <vt:lpwstr/>
  </property>
  <property fmtid="{D5CDD505-2E9C-101B-9397-08002B2CF9AE}" pid="13" name="Fiscal Year">
    <vt:lpwstr/>
  </property>
  <property fmtid="{D5CDD505-2E9C-101B-9397-08002B2CF9AE}" pid="14" name="Contract Number">
    <vt:lpwstr/>
  </property>
  <property fmtid="{D5CDD505-2E9C-101B-9397-08002B2CF9AE}" pid="15" name="Department of Record">
    <vt:lpwstr/>
  </property>
  <property fmtid="{D5CDD505-2E9C-101B-9397-08002B2CF9AE}" pid="16" name="GrammarlyDocumentId">
    <vt:lpwstr>ed434868-108a-42da-9df5-31f066517184</vt:lpwstr>
  </property>
</Properties>
</file>